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433CE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99442F9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DA1BD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6A77E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866AE7" w14:textId="77777777" w:rsidR="006F4CEE" w:rsidRDefault="00D677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5DFE60" wp14:editId="42F48B08">
                <wp:simplePos x="0" y="0"/>
                <wp:positionH relativeFrom="column">
                  <wp:posOffset>5567680</wp:posOffset>
                </wp:positionH>
                <wp:positionV relativeFrom="paragraph">
                  <wp:posOffset>113030</wp:posOffset>
                </wp:positionV>
                <wp:extent cx="1056640" cy="2103120"/>
                <wp:effectExtent l="0" t="0" r="0" b="0"/>
                <wp:wrapNone/>
                <wp:docPr id="3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0C758" w14:textId="77777777" w:rsidR="007904A4" w:rsidRDefault="007904A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PAD FUNCTIONS:</w:t>
                            </w:r>
                          </w:p>
                          <w:p w14:paraId="51BC4AFE" w14:textId="77777777" w:rsidR="007904A4" w:rsidRDefault="007904A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F95CBD0" w14:textId="77777777" w:rsidR="007904A4" w:rsidRDefault="007904A4" w:rsidP="007904A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OUT 1</w:t>
                            </w:r>
                          </w:p>
                          <w:p w14:paraId="70B8C6B9" w14:textId="77777777" w:rsidR="007904A4" w:rsidRDefault="007904A4" w:rsidP="007904A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N 1-</w:t>
                            </w:r>
                          </w:p>
                          <w:p w14:paraId="7BAC9114" w14:textId="77777777" w:rsidR="007904A4" w:rsidRDefault="007904A4" w:rsidP="007904A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N 1+</w:t>
                            </w:r>
                          </w:p>
                          <w:p w14:paraId="26469F6F" w14:textId="77777777" w:rsidR="007904A4" w:rsidRDefault="007904A4" w:rsidP="007904A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V+</w:t>
                            </w:r>
                          </w:p>
                          <w:p w14:paraId="7E5F1FD7" w14:textId="77777777" w:rsidR="007904A4" w:rsidRDefault="007904A4" w:rsidP="007904A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N 2+</w:t>
                            </w:r>
                          </w:p>
                          <w:p w14:paraId="225575FD" w14:textId="77777777" w:rsidR="007904A4" w:rsidRDefault="007904A4" w:rsidP="007904A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N 2-</w:t>
                            </w:r>
                          </w:p>
                          <w:p w14:paraId="439C408E" w14:textId="77777777" w:rsidR="007904A4" w:rsidRDefault="007904A4" w:rsidP="007904A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OUT 2</w:t>
                            </w:r>
                          </w:p>
                          <w:p w14:paraId="5C6552AA" w14:textId="77777777" w:rsidR="007904A4" w:rsidRDefault="007904A4" w:rsidP="007904A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OUT 3</w:t>
                            </w:r>
                          </w:p>
                          <w:p w14:paraId="36211DBF" w14:textId="77777777" w:rsidR="007904A4" w:rsidRDefault="007904A4" w:rsidP="007904A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N 3-</w:t>
                            </w:r>
                          </w:p>
                          <w:p w14:paraId="2F7F07FF" w14:textId="77777777" w:rsidR="007904A4" w:rsidRDefault="007904A4" w:rsidP="007904A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N 3+</w:t>
                            </w:r>
                          </w:p>
                          <w:p w14:paraId="376292C9" w14:textId="77777777" w:rsidR="007904A4" w:rsidRDefault="007904A4" w:rsidP="007904A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V-</w:t>
                            </w:r>
                          </w:p>
                          <w:p w14:paraId="5BA5F7FE" w14:textId="77777777" w:rsidR="007904A4" w:rsidRDefault="007904A4" w:rsidP="007904A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N 4+</w:t>
                            </w:r>
                          </w:p>
                          <w:p w14:paraId="0927B65A" w14:textId="77777777" w:rsidR="007904A4" w:rsidRDefault="007904A4" w:rsidP="007904A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N 4-</w:t>
                            </w:r>
                          </w:p>
                          <w:p w14:paraId="538B3D76" w14:textId="77777777" w:rsidR="007904A4" w:rsidRPr="007904A4" w:rsidRDefault="007904A4" w:rsidP="007904A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OUT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5DFE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8.4pt;margin-top:8.9pt;width:83.2pt;height:16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" stroked="f">
                <v:textbox style="mso-fit-shape-to-text:t" inset="0,0,0,0">
                  <w:txbxContent>
                    <w:p w14:paraId="4F10C758" w14:textId="77777777" w:rsidR="007904A4" w:rsidRDefault="007904A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PAD FUNCTIONS:</w:t>
                      </w:r>
                    </w:p>
                    <w:p w14:paraId="51BC4AFE" w14:textId="77777777" w:rsidR="007904A4" w:rsidRDefault="007904A4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F95CBD0" w14:textId="77777777" w:rsidR="007904A4" w:rsidRDefault="007904A4" w:rsidP="007904A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OUT 1</w:t>
                      </w:r>
                    </w:p>
                    <w:p w14:paraId="70B8C6B9" w14:textId="77777777" w:rsidR="007904A4" w:rsidRDefault="007904A4" w:rsidP="007904A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IN 1-</w:t>
                      </w:r>
                    </w:p>
                    <w:p w14:paraId="7BAC9114" w14:textId="77777777" w:rsidR="007904A4" w:rsidRDefault="007904A4" w:rsidP="007904A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IN 1+</w:t>
                      </w:r>
                    </w:p>
                    <w:p w14:paraId="26469F6F" w14:textId="77777777" w:rsidR="007904A4" w:rsidRDefault="007904A4" w:rsidP="007904A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V+</w:t>
                      </w:r>
                    </w:p>
                    <w:p w14:paraId="7E5F1FD7" w14:textId="77777777" w:rsidR="007904A4" w:rsidRDefault="007904A4" w:rsidP="007904A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IN 2+</w:t>
                      </w:r>
                    </w:p>
                    <w:p w14:paraId="225575FD" w14:textId="77777777" w:rsidR="007904A4" w:rsidRDefault="007904A4" w:rsidP="007904A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IN 2-</w:t>
                      </w:r>
                    </w:p>
                    <w:p w14:paraId="439C408E" w14:textId="77777777" w:rsidR="007904A4" w:rsidRDefault="007904A4" w:rsidP="007904A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OUT 2</w:t>
                      </w:r>
                    </w:p>
                    <w:p w14:paraId="5C6552AA" w14:textId="77777777" w:rsidR="007904A4" w:rsidRDefault="007904A4" w:rsidP="007904A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OUT 3</w:t>
                      </w:r>
                    </w:p>
                    <w:p w14:paraId="36211DBF" w14:textId="77777777" w:rsidR="007904A4" w:rsidRDefault="007904A4" w:rsidP="007904A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IN 3-</w:t>
                      </w:r>
                    </w:p>
                    <w:p w14:paraId="2F7F07FF" w14:textId="77777777" w:rsidR="007904A4" w:rsidRDefault="007904A4" w:rsidP="007904A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IN 3+</w:t>
                      </w:r>
                    </w:p>
                    <w:p w14:paraId="376292C9" w14:textId="77777777" w:rsidR="007904A4" w:rsidRDefault="007904A4" w:rsidP="007904A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V-</w:t>
                      </w:r>
                    </w:p>
                    <w:p w14:paraId="5BA5F7FE" w14:textId="77777777" w:rsidR="007904A4" w:rsidRDefault="007904A4" w:rsidP="007904A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IN 4+</w:t>
                      </w:r>
                    </w:p>
                    <w:p w14:paraId="0927B65A" w14:textId="77777777" w:rsidR="007904A4" w:rsidRDefault="007904A4" w:rsidP="007904A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IN 4-</w:t>
                      </w:r>
                    </w:p>
                    <w:p w14:paraId="538B3D76" w14:textId="77777777" w:rsidR="007904A4" w:rsidRPr="007904A4" w:rsidRDefault="007904A4" w:rsidP="007904A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OUT 4</w:t>
                      </w:r>
                    </w:p>
                  </w:txbxContent>
                </v:textbox>
              </v:shape>
            </w:pict>
          </mc:Fallback>
        </mc:AlternateContent>
      </w:r>
    </w:p>
    <w:p w14:paraId="5FBFEA2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87740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7BD6F0" w14:textId="77777777" w:rsidR="006F4CEE" w:rsidRDefault="00D677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A8689CC" wp14:editId="5661336C">
                <wp:simplePos x="0" y="0"/>
                <wp:positionH relativeFrom="column">
                  <wp:posOffset>1357630</wp:posOffset>
                </wp:positionH>
                <wp:positionV relativeFrom="paragraph">
                  <wp:posOffset>116205</wp:posOffset>
                </wp:positionV>
                <wp:extent cx="3600450" cy="3312160"/>
                <wp:effectExtent l="0" t="0" r="0" b="2540"/>
                <wp:wrapNone/>
                <wp:docPr id="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0" cy="3312160"/>
                          <a:chOff x="2714" y="5249"/>
                          <a:chExt cx="5670" cy="5216"/>
                        </a:xfrm>
                      </wpg:grpSpPr>
                      <wps:wsp>
                        <wps:cNvPr id="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922" y="5249"/>
                            <a:ext cx="606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92BCD" w14:textId="77777777" w:rsidR="007904A4" w:rsidRPr="007904A4" w:rsidRDefault="00D6773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9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714" y="8152"/>
                            <a:ext cx="614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E73956" w14:textId="77777777" w:rsidR="007904A4" w:rsidRPr="007904A4" w:rsidRDefault="00D67736" w:rsidP="007904A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9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" name="Group 31"/>
                        <wpg:cNvGrpSpPr>
                          <a:grpSpLocks/>
                        </wpg:cNvGrpSpPr>
                        <wpg:grpSpPr bwMode="auto">
                          <a:xfrm>
                            <a:off x="3882" y="6130"/>
                            <a:ext cx="4502" cy="4335"/>
                            <a:chOff x="3882" y="6130"/>
                            <a:chExt cx="4502" cy="4335"/>
                          </a:xfrm>
                        </wpg:grpSpPr>
                        <wpg:grpSp>
                          <wpg:cNvPr id="6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4270" y="6454"/>
                              <a:ext cx="3744" cy="3722"/>
                              <a:chOff x="4270" y="6454"/>
                              <a:chExt cx="3744" cy="3722"/>
                            </a:xfrm>
                          </wpg:grpSpPr>
                          <wpg:grpSp>
                            <wpg:cNvPr id="7" name="Group 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70" y="6454"/>
                                <a:ext cx="3744" cy="3722"/>
                                <a:chOff x="4270" y="6454"/>
                                <a:chExt cx="3744" cy="3722"/>
                              </a:xfrm>
                            </wpg:grpSpPr>
                            <wpg:grpSp>
                              <wpg:cNvPr id="8" name="Group 1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270" y="6454"/>
                                  <a:ext cx="3744" cy="3722"/>
                                  <a:chOff x="2192" y="4864"/>
                                  <a:chExt cx="5344" cy="5312"/>
                                </a:xfrm>
                              </wpg:grpSpPr>
                              <wps:wsp>
                                <wps:cNvPr id="9" name="Rectangle 1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192" y="4864"/>
                                    <a:ext cx="5344" cy="531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Rectangle 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976" y="6704"/>
                                    <a:ext cx="304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Rectangle 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976" y="5104"/>
                                    <a:ext cx="304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976" y="8064"/>
                                    <a:ext cx="304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Rectangle 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976" y="9200"/>
                                    <a:ext cx="304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Rectangle 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544" y="9680"/>
                                    <a:ext cx="304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Rectangle 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632" y="9680"/>
                                    <a:ext cx="304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Rectangle 1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792" y="9680"/>
                                    <a:ext cx="304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Rectangle 1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432" y="9680"/>
                                    <a:ext cx="304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Rectangle 1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432" y="8064"/>
                                    <a:ext cx="304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Rectangle 1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432" y="6704"/>
                                    <a:ext cx="304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Rectangle 1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432" y="5552"/>
                                    <a:ext cx="304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Rectangle 1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864" y="5104"/>
                                    <a:ext cx="304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Rectangle 1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792" y="5104"/>
                                    <a:ext cx="304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Rectangle 1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632" y="5104"/>
                                    <a:ext cx="304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4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2" y="9694"/>
                                  <a:ext cx="352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BA0818" w14:textId="77777777" w:rsidR="007904A4" w:rsidRPr="007904A4" w:rsidRDefault="007904A4" w:rsidP="007904A4">
                                    <w:pPr>
                                      <w:rPr>
                                        <w:b/>
                                        <w:sz w:val="12"/>
                                      </w:rPr>
                                    </w:pPr>
                                    <w:r w:rsidRPr="007904A4">
                                      <w:rPr>
                                        <w:b/>
                                        <w:sz w:val="12"/>
                                      </w:rPr>
                                      <w:t>LF</w:t>
                                    </w:r>
                                  </w:p>
                                  <w:p w14:paraId="70D58929" w14:textId="77777777" w:rsidR="007904A4" w:rsidRPr="007904A4" w:rsidRDefault="007904A4" w:rsidP="007904A4">
                                    <w:pPr>
                                      <w:rPr>
                                        <w:b/>
                                        <w:sz w:val="12"/>
                                        <w:u w:val="single"/>
                                      </w:rPr>
                                    </w:pPr>
                                    <w:r w:rsidRPr="007904A4">
                                      <w:rPr>
                                        <w:b/>
                                        <w:sz w:val="12"/>
                                      </w:rPr>
                                      <w:t>147</w:t>
                                    </w:r>
                                    <w:r w:rsidRPr="007904A4">
                                      <w:rPr>
                                        <w:b/>
                                        <w:sz w:val="12"/>
                                        <w:u w:val="single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5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24" y="8530"/>
                                <a:ext cx="576" cy="3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FD6217" w14:textId="77777777" w:rsidR="007904A4" w:rsidRPr="007904A4" w:rsidRDefault="007904A4" w:rsidP="007904A4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7904A4"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14:paraId="02A8E047" w14:textId="77777777" w:rsidR="007904A4" w:rsidRPr="007904A4" w:rsidRDefault="007904A4" w:rsidP="007904A4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7904A4">
                                    <w:rPr>
                                      <w:b/>
                                      <w:sz w:val="16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93" y="8898"/>
                                <a:ext cx="639" cy="79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41" y="6130"/>
                              <a:ext cx="2259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F786C5" w14:textId="77777777" w:rsidR="007904A4" w:rsidRPr="007904A4" w:rsidRDefault="007904A4" w:rsidP="007904A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4          13                        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49" y="6622"/>
                              <a:ext cx="235" cy="32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E65DAA" w14:textId="77777777" w:rsidR="007904A4" w:rsidRDefault="007904A4" w:rsidP="007904A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1</w:t>
                                </w:r>
                              </w:p>
                              <w:p w14:paraId="6BA4201E" w14:textId="77777777" w:rsidR="007904A4" w:rsidRDefault="007904A4" w:rsidP="007904A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1271052E" w14:textId="77777777" w:rsidR="007904A4" w:rsidRPr="007904A4" w:rsidRDefault="007904A4" w:rsidP="007904A4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14:paraId="14E066F1" w14:textId="77777777" w:rsidR="007904A4" w:rsidRDefault="007904A4" w:rsidP="007904A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7FD9EBFC" w14:textId="77777777" w:rsidR="007904A4" w:rsidRDefault="007904A4" w:rsidP="007904A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663F2AD7" w14:textId="77777777" w:rsidR="007904A4" w:rsidRDefault="007904A4" w:rsidP="007904A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0</w:t>
                                </w:r>
                              </w:p>
                              <w:p w14:paraId="205B6388" w14:textId="77777777" w:rsidR="007904A4" w:rsidRDefault="007904A4" w:rsidP="007904A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6D0621AF" w14:textId="77777777" w:rsidR="007904A4" w:rsidRPr="007904A4" w:rsidRDefault="007904A4" w:rsidP="007904A4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14:paraId="1F472924" w14:textId="77777777" w:rsidR="007904A4" w:rsidRDefault="007904A4" w:rsidP="007904A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8021995" w14:textId="77777777" w:rsidR="007904A4" w:rsidRDefault="007904A4" w:rsidP="007904A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9</w:t>
                                </w:r>
                              </w:p>
                              <w:p w14:paraId="539C11E4" w14:textId="77777777" w:rsidR="007904A4" w:rsidRDefault="007904A4" w:rsidP="007904A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25672A7A" w14:textId="77777777" w:rsidR="007904A4" w:rsidRPr="007904A4" w:rsidRDefault="007904A4" w:rsidP="007904A4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14:paraId="01D54B36" w14:textId="77777777" w:rsidR="007904A4" w:rsidRDefault="007904A4" w:rsidP="007904A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6EB315A1" w14:textId="77777777" w:rsidR="007904A4" w:rsidRPr="007904A4" w:rsidRDefault="007904A4" w:rsidP="007904A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2" y="6936"/>
                              <a:ext cx="262" cy="3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1EFBF5" w14:textId="77777777" w:rsidR="00D13A70" w:rsidRDefault="00D13A70" w:rsidP="00D13A70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  <w:p w14:paraId="50B4C576" w14:textId="77777777" w:rsidR="00D13A70" w:rsidRDefault="00D13A70" w:rsidP="00D13A70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42082971" w14:textId="77777777" w:rsidR="00D13A70" w:rsidRPr="00D13A70" w:rsidRDefault="00D13A70" w:rsidP="00D13A70">
                                <w:pPr>
                                  <w:jc w:val="right"/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14:paraId="4E2AAB44" w14:textId="77777777" w:rsidR="00D13A70" w:rsidRDefault="00D13A70" w:rsidP="00D13A70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55F93A06" w14:textId="77777777" w:rsidR="00D13A70" w:rsidRDefault="00D13A70" w:rsidP="00D13A70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  <w:p w14:paraId="5533EEB7" w14:textId="77777777" w:rsidR="00D13A70" w:rsidRDefault="00D13A70" w:rsidP="00D13A70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4459C9F5" w14:textId="77777777" w:rsidR="00D13A70" w:rsidRPr="00D13A70" w:rsidRDefault="00D13A70" w:rsidP="00D13A70">
                                <w:pPr>
                                  <w:jc w:val="right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14:paraId="43A58FEC" w14:textId="77777777" w:rsidR="00D13A70" w:rsidRDefault="00D13A70" w:rsidP="00D13A70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418F3B5C" w14:textId="77777777" w:rsidR="00D13A70" w:rsidRDefault="00D13A70" w:rsidP="00D13A70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14:paraId="2EE4FE1B" w14:textId="77777777" w:rsidR="00D13A70" w:rsidRDefault="00D13A70" w:rsidP="00D13A70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21F528CD" w14:textId="77777777" w:rsidR="00D13A70" w:rsidRDefault="00D13A70" w:rsidP="00D13A70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552B15E4" w14:textId="77777777" w:rsidR="00D13A70" w:rsidRPr="00D13A70" w:rsidRDefault="00D13A70" w:rsidP="00D13A70">
                                <w:pPr>
                                  <w:jc w:val="right"/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14:paraId="70F3A85D" w14:textId="77777777" w:rsidR="00D13A70" w:rsidRDefault="00D13A70" w:rsidP="00D13A70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4E8EDE23" w14:textId="77777777" w:rsidR="00D13A70" w:rsidRDefault="00D13A70" w:rsidP="00D13A70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59ECC359" w14:textId="77777777" w:rsidR="00D13A70" w:rsidRPr="007904A4" w:rsidRDefault="00D13A70" w:rsidP="00D13A70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1" y="10258"/>
                              <a:ext cx="223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F1795E" w14:textId="77777777" w:rsidR="00D13A70" w:rsidRPr="007904A4" w:rsidRDefault="00D13A70" w:rsidP="00D13A7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5                          6             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689CC" id="Group 32" o:spid="_x0000_s1027" style="position:absolute;left:0;text-align:left;margin-left:106.9pt;margin-top:9.15pt;width:283.5pt;height:260.8pt;z-index:251658240" coordorigin="2714,5249" coordsize="5670,5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">
                <v:shape id="Text Box 20" o:spid="_x0000_s1028" type="#_x0000_t202" style="position:absolute;left:5922;top:5249;width:606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66692BCD" w14:textId="77777777" w:rsidR="007904A4" w:rsidRPr="007904A4" w:rsidRDefault="00D67736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90”</w:t>
                        </w:r>
                      </w:p>
                    </w:txbxContent>
                  </v:textbox>
                </v:shape>
                <v:shape id="Text Box 21" o:spid="_x0000_s1029" type="#_x0000_t202" style="position:absolute;left:2714;top:8152;width:614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16E73956" w14:textId="77777777" w:rsidR="007904A4" w:rsidRPr="007904A4" w:rsidRDefault="00D67736" w:rsidP="007904A4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90”</w:t>
                        </w:r>
                      </w:p>
                    </w:txbxContent>
                  </v:textbox>
                </v:shape>
                <v:group id="Group 31" o:spid="_x0000_s1030" style="position:absolute;left:3882;top:6130;width:4502;height:4335" coordorigin="3882,6130" coordsize="4502,4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26" o:spid="_x0000_s1031" style="position:absolute;left:4270;top:6454;width:3744;height:3722" coordorigin="4270,6454" coordsize="3744,3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Group 23" o:spid="_x0000_s1032" style="position:absolute;left:4270;top:6454;width:3744;height:3722" coordorigin="4270,6454" coordsize="3744,3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oup 19" o:spid="_x0000_s1033" style="position:absolute;left:4270;top:6454;width:3744;height:3722" coordorigin="2192,4864" coordsize="5344,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rect id="Rectangle 18" o:spid="_x0000_s1034" style="position:absolute;left:2192;top:4864;width:5344;height:5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        <o:lock v:ext="edit" aspectratio="t"/>
                        </v:rect>
                        <v:rect id="Rectangle 4" o:spid="_x0000_s1035" style="position:absolute;left:6976;top:6704;width:30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        <o:lock v:ext="edit" aspectratio="t"/>
                        </v:rect>
                        <v:rect id="Rectangle 5" o:spid="_x0000_s1036" style="position:absolute;left:6976;top:5104;width:30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        <o:lock v:ext="edit" aspectratio="t"/>
                        </v:rect>
                        <v:rect id="Rectangle 6" o:spid="_x0000_s1037" style="position:absolute;left:6976;top:8064;width:30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        <o:lock v:ext="edit" aspectratio="t"/>
                        </v:rect>
                        <v:rect id="Rectangle 7" o:spid="_x0000_s1038" style="position:absolute;left:6976;top:9200;width:30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        <o:lock v:ext="edit" aspectratio="t"/>
                        </v:rect>
                        <v:rect id="Rectangle 8" o:spid="_x0000_s1039" style="position:absolute;left:6544;top:9680;width:30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        <o:lock v:ext="edit" aspectratio="t"/>
                        </v:rect>
                        <v:rect id="Rectangle 9" o:spid="_x0000_s1040" style="position:absolute;left:5632;top:9680;width:30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        <o:lock v:ext="edit" aspectratio="t"/>
                        </v:rect>
                        <v:rect id="Rectangle 10" o:spid="_x0000_s1041" style="position:absolute;left:3792;top:9680;width:30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        <o:lock v:ext="edit" aspectratio="t"/>
                        </v:rect>
                        <v:rect id="Rectangle 11" o:spid="_x0000_s1042" style="position:absolute;left:2432;top:9680;width:30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        <o:lock v:ext="edit" aspectratio="t"/>
                        </v:rect>
                        <v:rect id="Rectangle 12" o:spid="_x0000_s1043" style="position:absolute;left:2432;top:8064;width:30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        <o:lock v:ext="edit" aspectratio="t"/>
                        </v:rect>
                        <v:rect id="Rectangle 13" o:spid="_x0000_s1044" style="position:absolute;left:2432;top:6704;width:30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        <o:lock v:ext="edit" aspectratio="t"/>
                        </v:rect>
                        <v:rect id="Rectangle 14" o:spid="_x0000_s1045" style="position:absolute;left:2432;top:5552;width:30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        <o:lock v:ext="edit" aspectratio="t"/>
                        </v:rect>
                        <v:rect id="Rectangle 15" o:spid="_x0000_s1046" style="position:absolute;left:2864;top:5104;width:30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        <o:lock v:ext="edit" aspectratio="t"/>
                        </v:rect>
                        <v:rect id="Rectangle 16" o:spid="_x0000_s1047" style="position:absolute;left:3792;top:5104;width:30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        <o:lock v:ext="edit" aspectratio="t"/>
                        </v:rect>
                        <v:rect id="Rectangle 17" o:spid="_x0000_s1048" style="position:absolute;left:5632;top:5104;width:30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        <o:lock v:ext="edit" aspectratio="t"/>
                        </v:rect>
                      </v:group>
                      <v:shape id="Text Box 22" o:spid="_x0000_s1049" type="#_x0000_t202" style="position:absolute;left:7622;top:9694;width:35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" filled="f" stroked="f">
                        <v:textbox style="layout-flow:vertical;mso-layout-flow-alt:bottom-to-top" inset="0,0,0,0">
                          <w:txbxContent>
                            <w:p w14:paraId="79BA0818" w14:textId="77777777" w:rsidR="007904A4" w:rsidRPr="007904A4" w:rsidRDefault="007904A4" w:rsidP="007904A4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  <w:r w:rsidRPr="007904A4">
                                <w:rPr>
                                  <w:b/>
                                  <w:sz w:val="12"/>
                                </w:rPr>
                                <w:t>LF</w:t>
                              </w:r>
                            </w:p>
                            <w:p w14:paraId="70D58929" w14:textId="77777777" w:rsidR="007904A4" w:rsidRPr="007904A4" w:rsidRDefault="007904A4" w:rsidP="007904A4">
                              <w:pPr>
                                <w:rPr>
                                  <w:b/>
                                  <w:sz w:val="12"/>
                                  <w:u w:val="single"/>
                                </w:rPr>
                              </w:pPr>
                              <w:r w:rsidRPr="007904A4">
                                <w:rPr>
                                  <w:b/>
                                  <w:sz w:val="12"/>
                                </w:rPr>
                                <w:t>147</w:t>
                              </w:r>
                              <w:r w:rsidRPr="007904A4">
                                <w:rPr>
                                  <w:b/>
                                  <w:sz w:val="12"/>
                                  <w:u w:val="single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</v:group>
                    <v:shape id="Text Box 24" o:spid="_x0000_s1050" type="#_x0000_t202" style="position:absolute;left:6424;top:8530;width:576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    <v:textbox inset="0,0,0,0">
                        <w:txbxContent>
                          <w:p w14:paraId="3BFD6217" w14:textId="77777777" w:rsidR="007904A4" w:rsidRPr="007904A4" w:rsidRDefault="007904A4" w:rsidP="007904A4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7904A4"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14:paraId="02A8E047" w14:textId="77777777" w:rsidR="007904A4" w:rsidRPr="007904A4" w:rsidRDefault="007904A4" w:rsidP="007904A4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7904A4"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" o:spid="_x0000_s1051" type="#_x0000_t32" style="position:absolute;left:6893;top:8898;width:639;height:7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8r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PIHnl/gD5PIfAAD//wMAUEsBAi0AFAAGAAgAAAAhANvh9svuAAAAhQEAABMAAAAAAAAAAAAA&#10;AAAAAAAAAFtDb250ZW50X1R5cGVzXS54bWxQSwECLQAUAAYACAAAACEAWvQsW78AAAAVAQAACwAA&#10;AAAAAAAAAAAAAAAfAQAAX3JlbHMvLnJlbHNQSwECLQAUAAYACAAAACEA8cgfK8MAAADbAAAADwAA&#10;AAAAAAAAAAAAAAAHAgAAZHJzL2Rvd25yZXYueG1sUEsFBgAAAAADAAMAtwAAAPcCAAAAAA==&#10;">
                      <v:stroke endarrow="block"/>
                    </v:shape>
                  </v:group>
                  <v:shape id="Text Box 27" o:spid="_x0000_s1052" type="#_x0000_t202" style="position:absolute;left:4741;top:6130;width:2259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4FF786C5" w14:textId="77777777" w:rsidR="007904A4" w:rsidRPr="007904A4" w:rsidRDefault="007904A4" w:rsidP="007904A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4          13                        12</w:t>
                          </w:r>
                        </w:p>
                      </w:txbxContent>
                    </v:textbox>
                  </v:shape>
                  <v:shape id="Text Box 28" o:spid="_x0000_s1053" type="#_x0000_t202" style="position:absolute;left:8149;top:6622;width:23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<v:textbox inset="0,0,0,0">
                      <w:txbxContent>
                        <w:p w14:paraId="47E65DAA" w14:textId="77777777" w:rsidR="007904A4" w:rsidRDefault="007904A4" w:rsidP="007904A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1</w:t>
                          </w:r>
                        </w:p>
                        <w:p w14:paraId="6BA4201E" w14:textId="77777777" w:rsidR="007904A4" w:rsidRDefault="007904A4" w:rsidP="007904A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1271052E" w14:textId="77777777" w:rsidR="007904A4" w:rsidRPr="007904A4" w:rsidRDefault="007904A4" w:rsidP="007904A4">
                          <w:pPr>
                            <w:rPr>
                              <w:b/>
                              <w:sz w:val="24"/>
                            </w:rPr>
                          </w:pPr>
                        </w:p>
                        <w:p w14:paraId="14E066F1" w14:textId="77777777" w:rsidR="007904A4" w:rsidRDefault="007904A4" w:rsidP="007904A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7FD9EBFC" w14:textId="77777777" w:rsidR="007904A4" w:rsidRDefault="007904A4" w:rsidP="007904A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663F2AD7" w14:textId="77777777" w:rsidR="007904A4" w:rsidRDefault="007904A4" w:rsidP="007904A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0</w:t>
                          </w:r>
                        </w:p>
                        <w:p w14:paraId="205B6388" w14:textId="77777777" w:rsidR="007904A4" w:rsidRDefault="007904A4" w:rsidP="007904A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6D0621AF" w14:textId="77777777" w:rsidR="007904A4" w:rsidRPr="007904A4" w:rsidRDefault="007904A4" w:rsidP="007904A4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  <w:p w14:paraId="1F472924" w14:textId="77777777" w:rsidR="007904A4" w:rsidRDefault="007904A4" w:rsidP="007904A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08021995" w14:textId="77777777" w:rsidR="007904A4" w:rsidRDefault="007904A4" w:rsidP="007904A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9</w:t>
                          </w:r>
                        </w:p>
                        <w:p w14:paraId="539C11E4" w14:textId="77777777" w:rsidR="007904A4" w:rsidRDefault="007904A4" w:rsidP="007904A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25672A7A" w14:textId="77777777" w:rsidR="007904A4" w:rsidRPr="007904A4" w:rsidRDefault="007904A4" w:rsidP="007904A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01D54B36" w14:textId="77777777" w:rsidR="007904A4" w:rsidRDefault="007904A4" w:rsidP="007904A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6EB315A1" w14:textId="77777777" w:rsidR="007904A4" w:rsidRPr="007904A4" w:rsidRDefault="007904A4" w:rsidP="007904A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29" o:spid="_x0000_s1054" type="#_x0000_t202" style="position:absolute;left:3882;top:6936;width:262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<v:textbox inset="0,0,0,0">
                      <w:txbxContent>
                        <w:p w14:paraId="451EFBF5" w14:textId="77777777" w:rsidR="00D13A70" w:rsidRDefault="00D13A70" w:rsidP="00D13A7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  <w:p w14:paraId="50B4C576" w14:textId="77777777" w:rsidR="00D13A70" w:rsidRDefault="00D13A70" w:rsidP="00D13A7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42082971" w14:textId="77777777" w:rsidR="00D13A70" w:rsidRPr="00D13A70" w:rsidRDefault="00D13A70" w:rsidP="00D13A70">
                          <w:pPr>
                            <w:jc w:val="right"/>
                            <w:rPr>
                              <w:b/>
                              <w:sz w:val="14"/>
                            </w:rPr>
                          </w:pPr>
                        </w:p>
                        <w:p w14:paraId="4E2AAB44" w14:textId="77777777" w:rsidR="00D13A70" w:rsidRDefault="00D13A70" w:rsidP="00D13A7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55F93A06" w14:textId="77777777" w:rsidR="00D13A70" w:rsidRDefault="00D13A70" w:rsidP="00D13A7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  <w:p w14:paraId="5533EEB7" w14:textId="77777777" w:rsidR="00D13A70" w:rsidRDefault="00D13A70" w:rsidP="00D13A7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4459C9F5" w14:textId="77777777" w:rsidR="00D13A70" w:rsidRPr="00D13A70" w:rsidRDefault="00D13A70" w:rsidP="00D13A70">
                          <w:pPr>
                            <w:jc w:val="right"/>
                            <w:rPr>
                              <w:b/>
                              <w:sz w:val="28"/>
                            </w:rPr>
                          </w:pPr>
                        </w:p>
                        <w:p w14:paraId="43A58FEC" w14:textId="77777777" w:rsidR="00D13A70" w:rsidRDefault="00D13A70" w:rsidP="00D13A7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418F3B5C" w14:textId="77777777" w:rsidR="00D13A70" w:rsidRDefault="00D13A70" w:rsidP="00D13A7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14:paraId="2EE4FE1B" w14:textId="77777777" w:rsidR="00D13A70" w:rsidRDefault="00D13A70" w:rsidP="00D13A7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21F528CD" w14:textId="77777777" w:rsidR="00D13A70" w:rsidRDefault="00D13A70" w:rsidP="00D13A7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552B15E4" w14:textId="77777777" w:rsidR="00D13A70" w:rsidRPr="00D13A70" w:rsidRDefault="00D13A70" w:rsidP="00D13A70">
                          <w:pPr>
                            <w:jc w:val="right"/>
                            <w:rPr>
                              <w:b/>
                              <w:sz w:val="12"/>
                            </w:rPr>
                          </w:pPr>
                        </w:p>
                        <w:p w14:paraId="70F3A85D" w14:textId="77777777" w:rsidR="00D13A70" w:rsidRDefault="00D13A70" w:rsidP="00D13A7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4E8EDE23" w14:textId="77777777" w:rsidR="00D13A70" w:rsidRDefault="00D13A70" w:rsidP="00D13A7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59ECC359" w14:textId="77777777" w:rsidR="00D13A70" w:rsidRPr="007904A4" w:rsidRDefault="00D13A70" w:rsidP="00D13A7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0" o:spid="_x0000_s1055" type="#_x0000_t202" style="position:absolute;left:5391;top:10258;width:2231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76wAAAANsAAAAPAAAAZHJzL2Rvd25yZXYueG1sRE/LisIw&#10;FN0L/kO4ghuZpnVA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2Nke+s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CF1795E" w14:textId="77777777" w:rsidR="00D13A70" w:rsidRPr="007904A4" w:rsidRDefault="00D13A70" w:rsidP="00D13A70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5                          6             7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4F18236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01D475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46492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70CC0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4F521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0C8B9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537D18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F2AA6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80237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DD2AE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C2B86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28356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94D53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C5101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077CDA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4D951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5D10F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60680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8403C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92A3E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A73D2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E0A46E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10E575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3F76A4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41B77A2C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14:paraId="36D6C8EB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14:paraId="68E6BE87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885FE0">
        <w:rPr>
          <w:b/>
          <w:sz w:val="24"/>
        </w:rPr>
        <w:t>V-</w:t>
      </w:r>
    </w:p>
    <w:p w14:paraId="7728351B" w14:textId="77777777" w:rsidR="0093513D" w:rsidRPr="00885FE0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885FE0">
        <w:rPr>
          <w:b/>
          <w:sz w:val="24"/>
        </w:rPr>
        <w:t xml:space="preserve">LF147 </w:t>
      </w:r>
      <w:r w:rsidR="00885FE0">
        <w:rPr>
          <w:b/>
          <w:sz w:val="24"/>
          <w:u w:val="single"/>
        </w:rPr>
        <w:t>H</w:t>
      </w:r>
    </w:p>
    <w:p w14:paraId="5C8A3482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D0D480D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885FE0">
        <w:rPr>
          <w:b/>
          <w:sz w:val="28"/>
          <w:szCs w:val="28"/>
        </w:rPr>
        <w:t>9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885FE0">
        <w:rPr>
          <w:b/>
          <w:sz w:val="28"/>
          <w:szCs w:val="28"/>
        </w:rPr>
        <w:t>9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2D6819">
        <w:rPr>
          <w:b/>
          <w:noProof/>
          <w:sz w:val="28"/>
          <w:szCs w:val="28"/>
        </w:rPr>
        <w:t>11/9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4191F8FC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885FE0">
        <w:rPr>
          <w:b/>
          <w:sz w:val="28"/>
        </w:rPr>
        <w:t>NATIONAL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885FE0">
        <w:rPr>
          <w:b/>
          <w:sz w:val="28"/>
        </w:rPr>
        <w:t>15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EA00FE">
        <w:rPr>
          <w:b/>
          <w:sz w:val="28"/>
        </w:rPr>
        <w:t xml:space="preserve">  </w:t>
      </w:r>
      <w:r w:rsidR="0080228E">
        <w:rPr>
          <w:b/>
          <w:sz w:val="28"/>
        </w:rPr>
        <w:t xml:space="preserve">   </w:t>
      </w:r>
      <w:r w:rsidR="00885FE0">
        <w:rPr>
          <w:b/>
          <w:sz w:val="28"/>
        </w:rPr>
        <w:t xml:space="preserve">     </w:t>
      </w:r>
      <w:r w:rsidR="00EA00FE">
        <w:rPr>
          <w:b/>
          <w:sz w:val="28"/>
        </w:rPr>
        <w:t xml:space="preserve">     </w:t>
      </w:r>
      <w:r w:rsidR="003D46D5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85FE0">
        <w:rPr>
          <w:b/>
          <w:sz w:val="28"/>
        </w:rPr>
        <w:t>LF147</w:t>
      </w:r>
    </w:p>
    <w:p w14:paraId="1809A25B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44A6497C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159E3" w14:textId="77777777" w:rsidR="00BB43B8" w:rsidRDefault="00BB43B8">
      <w:r>
        <w:separator/>
      </w:r>
    </w:p>
  </w:endnote>
  <w:endnote w:type="continuationSeparator" w:id="0">
    <w:p w14:paraId="7F8C58AC" w14:textId="77777777" w:rsidR="00BB43B8" w:rsidRDefault="00BB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E87AE" w14:textId="77777777" w:rsidR="00BB43B8" w:rsidRDefault="00BB43B8">
      <w:r>
        <w:separator/>
      </w:r>
    </w:p>
  </w:footnote>
  <w:footnote w:type="continuationSeparator" w:id="0">
    <w:p w14:paraId="1D705F0A" w14:textId="77777777" w:rsidR="00BB43B8" w:rsidRDefault="00BB4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879AA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7ED18DA4" w14:textId="77777777">
      <w:trPr>
        <w:trHeight w:val="1771"/>
      </w:trPr>
      <w:tc>
        <w:tcPr>
          <w:tcW w:w="4788" w:type="dxa"/>
        </w:tcPr>
        <w:p w14:paraId="25177561" w14:textId="421B3048" w:rsidR="008D1CC6" w:rsidRDefault="002D6819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3A369FA" wp14:editId="40F47617">
                <wp:simplePos x="0" y="0"/>
                <wp:positionH relativeFrom="column">
                  <wp:posOffset>4445</wp:posOffset>
                </wp:positionH>
                <wp:positionV relativeFrom="paragraph">
                  <wp:posOffset>152400</wp:posOffset>
                </wp:positionV>
                <wp:extent cx="1383665" cy="1262380"/>
                <wp:effectExtent l="0" t="0" r="6985" b="0"/>
                <wp:wrapNone/>
                <wp:docPr id="1" name="Picture 1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26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D1023A9" w14:textId="1F7762EF" w:rsidR="002D6819" w:rsidRDefault="002D6819">
          <w:pPr>
            <w:ind w:left="-630" w:firstLine="630"/>
          </w:pPr>
        </w:p>
      </w:tc>
      <w:tc>
        <w:tcPr>
          <w:tcW w:w="6570" w:type="dxa"/>
        </w:tcPr>
        <w:p w14:paraId="0F34C704" w14:textId="77777777" w:rsidR="008D1CC6" w:rsidRDefault="008D1CC6">
          <w:pPr>
            <w:rPr>
              <w:b/>
              <w:i/>
              <w:sz w:val="36"/>
            </w:rPr>
          </w:pPr>
        </w:p>
        <w:p w14:paraId="76C395E7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485ABAA0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5BB661C4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4833CCEE" w14:textId="010B6FA9" w:rsidR="008D1CC6" w:rsidRDefault="008D1CC6">
    <w:pPr>
      <w:pStyle w:val="Header"/>
      <w:jc w:val="center"/>
    </w:pPr>
  </w:p>
  <w:p w14:paraId="2EC761F7" w14:textId="320603B8" w:rsidR="002D6819" w:rsidRDefault="002D6819">
    <w:pPr>
      <w:pStyle w:val="Header"/>
      <w:jc w:val="center"/>
    </w:pPr>
  </w:p>
  <w:p w14:paraId="2BC977A9" w14:textId="77777777" w:rsidR="002D6819" w:rsidRDefault="002D681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D47277"/>
    <w:multiLevelType w:val="hybridMultilevel"/>
    <w:tmpl w:val="BB7ACB2E"/>
    <w:lvl w:ilvl="0" w:tplc="A090645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D6819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4A4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5FE0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747B1"/>
    <w:rsid w:val="00B82E39"/>
    <w:rsid w:val="00B85535"/>
    <w:rsid w:val="00BB14E6"/>
    <w:rsid w:val="00BB3746"/>
    <w:rsid w:val="00BB43B8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13A70"/>
    <w:rsid w:val="00D6773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3F075E33"/>
  <w15:docId w15:val="{A1898830-C50F-4D5F-9CD8-E0083E04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677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77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C7E21-7954-40B4-9BF6-6FEC0B3C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7:53:00Z</cp:lastPrinted>
  <dcterms:created xsi:type="dcterms:W3CDTF">2016-08-22T15:33:00Z</dcterms:created>
  <dcterms:modified xsi:type="dcterms:W3CDTF">2021-11-09T16:35:00Z</dcterms:modified>
</cp:coreProperties>
</file>